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D87E" w14:textId="21AED23A" w:rsidR="00AA5522" w:rsidRDefault="00605911" w:rsidP="00AA552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0FD903" wp14:editId="22FC7D40">
                <wp:simplePos x="0" y="0"/>
                <wp:positionH relativeFrom="margin">
                  <wp:posOffset>3474720</wp:posOffset>
                </wp:positionH>
                <wp:positionV relativeFrom="paragraph">
                  <wp:posOffset>53340</wp:posOffset>
                </wp:positionV>
                <wp:extent cx="3307080" cy="8355965"/>
                <wp:effectExtent l="38100" t="38100" r="64770" b="64135"/>
                <wp:wrapNone/>
                <wp:docPr id="8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8355965"/>
                        </a:xfrm>
                        <a:prstGeom prst="roundRect">
                          <a:avLst/>
                        </a:prstGeom>
                        <a:ln w="889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FAF3E" w14:textId="77777777" w:rsidR="00E520B7" w:rsidRPr="00A1135B" w:rsidRDefault="00E520B7" w:rsidP="00E520B7">
                            <w:pPr>
                              <w:jc w:val="center"/>
                              <w:rPr>
                                <w:rFonts w:ascii="Bahnschrift Condensed" w:eastAsia="Arial Unicode MS" w:hAnsi="Bahnschrift Condensed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A1135B">
                              <w:rPr>
                                <w:rFonts w:ascii="Bahnschrift Condensed" w:eastAsia="Arial Unicode MS" w:hAnsi="Bahnschrift Condensed" w:cs="Times New Roman"/>
                                <w:b/>
                                <w:sz w:val="56"/>
                                <w:szCs w:val="56"/>
                              </w:rPr>
                              <w:t>GOBIERNO REGIONAL DE APURÍMAC</w:t>
                            </w:r>
                          </w:p>
                          <w:p w14:paraId="58A2DCAD" w14:textId="77777777" w:rsidR="00E520B7" w:rsidRPr="00E520B7" w:rsidRDefault="00E520B7" w:rsidP="00E520B7">
                            <w:pPr>
                              <w:jc w:val="center"/>
                            </w:pPr>
                            <w:r w:rsidRPr="00E520B7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3B3C153E" wp14:editId="0B07B136">
                                  <wp:extent cx="2339327" cy="2331012"/>
                                  <wp:effectExtent l="0" t="0" r="4445" b="0"/>
                                  <wp:docPr id="46" name="Imagen 46" descr="E:\EXPEDIENTE COLEGIO SANTA ROSA\ADICIONAL Y DEDUCTIVO N° 01\ADICIONAL PARTIDAS OCTUBRE\SEGUNDA PRESENTACION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EXPEDIENTE COLEGIO SANTA ROSA\ADICIONAL Y DEDUCTIVO N° 01\ADICIONAL PARTIDAS OCTUBRE\SEGUNDA PRESENTACION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108" cy="2335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F8BC20" w14:textId="40EA9B90" w:rsidR="00E520B7" w:rsidRDefault="00E520B7" w:rsidP="00E520B7">
                            <w:pPr>
                              <w:jc w:val="center"/>
                              <w:rPr>
                                <w:rFonts w:ascii="Arial Black" w:hAnsi="Arial Black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E520B7">
                              <w:rPr>
                                <w:rFonts w:ascii="Arial Black" w:hAnsi="Arial Black"/>
                                <w:sz w:val="34"/>
                                <w:szCs w:val="34"/>
                                <w:u w:val="single"/>
                              </w:rPr>
                              <w:t>AMPLIACIÓN PRESUPUESTAL N° 0</w:t>
                            </w:r>
                            <w:r w:rsidR="006970EF">
                              <w:rPr>
                                <w:rFonts w:ascii="Arial Black" w:hAnsi="Arial Black"/>
                                <w:sz w:val="34"/>
                                <w:szCs w:val="34"/>
                                <w:u w:val="single"/>
                              </w:rPr>
                              <w:t>7</w:t>
                            </w:r>
                          </w:p>
                          <w:p w14:paraId="3A7F29CF" w14:textId="3AB43057" w:rsidR="006970EF" w:rsidRPr="00D05E15" w:rsidRDefault="006970EF" w:rsidP="006970E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</w:pPr>
                            <w:r w:rsidRPr="00D05E15"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  <w:t>ESPECIFICACIONES TECNICAS</w:t>
                            </w:r>
                          </w:p>
                          <w:p w14:paraId="2DAF4CC7" w14:textId="16DBE8C5" w:rsidR="00D10699" w:rsidRPr="00D05E15" w:rsidRDefault="00D10699" w:rsidP="006970E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</w:pPr>
                            <w:r w:rsidRPr="00D05E15"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  <w:t>HOJA DE METRADOS</w:t>
                            </w:r>
                          </w:p>
                          <w:p w14:paraId="0D7D9247" w14:textId="2932EF75" w:rsidR="00D10699" w:rsidRPr="00D05E15" w:rsidRDefault="00D10699" w:rsidP="006970E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</w:pPr>
                            <w:r w:rsidRPr="00D05E15"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  <w:t>LISTADO DE INSUMOS</w:t>
                            </w:r>
                          </w:p>
                          <w:p w14:paraId="22192AEE" w14:textId="1313BC82" w:rsidR="00D05E15" w:rsidRPr="00D05E15" w:rsidRDefault="00D05E15" w:rsidP="006970E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</w:pPr>
                            <w:r w:rsidRPr="00D05E15"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  <w:t>CREONOGRAMA REPROGRAMADO DE AVANCE DE  OBRA</w:t>
                            </w:r>
                          </w:p>
                          <w:p w14:paraId="2F41B296" w14:textId="77777777" w:rsidR="00E520B7" w:rsidRPr="00AE04F3" w:rsidRDefault="00E520B7" w:rsidP="00E520B7">
                            <w:p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</w:pPr>
                            <w:r w:rsidRPr="00AE04F3"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  <w:t>TOMO II</w:t>
                            </w:r>
                          </w:p>
                          <w:p w14:paraId="066D00E2" w14:textId="2C4EB62C" w:rsidR="00E520B7" w:rsidRPr="00AE04F3" w:rsidRDefault="0043205F" w:rsidP="00E520B7">
                            <w:p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ABRIL</w:t>
                            </w:r>
                            <w:r w:rsidR="00E520B7" w:rsidRPr="00AE04F3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1EC79028" w14:textId="10DF700F" w:rsidR="003B1AFA" w:rsidRPr="00AE04F3" w:rsidRDefault="00E520B7" w:rsidP="00E520B7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E04F3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202</w:t>
                            </w:r>
                            <w:r w:rsidR="00D05E15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FD903" id="1 Rectángulo redondeado" o:spid="_x0000_s1026" style="position:absolute;margin-left:273.6pt;margin-top:4.2pt;width:260.4pt;height:657.9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" fillcolor="white [3201]" strokecolor="black [3213]" strokeweight="7pt">
                <v:stroke linestyle="thickThin"/>
                <v:textbox>
                  <w:txbxContent>
                    <w:p w14:paraId="756FAF3E" w14:textId="77777777" w:rsidR="00E520B7" w:rsidRPr="00A1135B" w:rsidRDefault="00E520B7" w:rsidP="00E520B7">
                      <w:pPr>
                        <w:jc w:val="center"/>
                        <w:rPr>
                          <w:rFonts w:ascii="Bahnschrift Condensed" w:eastAsia="Arial Unicode MS" w:hAnsi="Bahnschrift Condensed" w:cs="Times New Roman"/>
                          <w:b/>
                          <w:sz w:val="56"/>
                          <w:szCs w:val="56"/>
                        </w:rPr>
                      </w:pPr>
                      <w:r w:rsidRPr="00A1135B">
                        <w:rPr>
                          <w:rFonts w:ascii="Bahnschrift Condensed" w:eastAsia="Arial Unicode MS" w:hAnsi="Bahnschrift Condensed" w:cs="Times New Roman"/>
                          <w:b/>
                          <w:sz w:val="56"/>
                          <w:szCs w:val="56"/>
                        </w:rPr>
                        <w:t>GOBIERNO REGIONAL DE APURÍMAC</w:t>
                      </w:r>
                    </w:p>
                    <w:p w14:paraId="58A2DCAD" w14:textId="77777777" w:rsidR="00E520B7" w:rsidRPr="00E520B7" w:rsidRDefault="00E520B7" w:rsidP="00E520B7">
                      <w:pPr>
                        <w:jc w:val="center"/>
                      </w:pPr>
                      <w:r w:rsidRPr="00E520B7"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3B3C153E" wp14:editId="0B07B136">
                            <wp:extent cx="2339327" cy="2331012"/>
                            <wp:effectExtent l="0" t="0" r="4445" b="0"/>
                            <wp:docPr id="46" name="Imagen 46" descr="E:\EXPEDIENTE COLEGIO SANTA ROSA\ADICIONAL Y DEDUCTIVO N° 01\ADICIONAL PARTIDAS OCTUBRE\SEGUNDA PRESENTACION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EXPEDIENTE COLEGIO SANTA ROSA\ADICIONAL Y DEDUCTIVO N° 01\ADICIONAL PARTIDAS OCTUBRE\SEGUNDA PRESENTACION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4108" cy="2335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F8BC20" w14:textId="40EA9B90" w:rsidR="00E520B7" w:rsidRDefault="00E520B7" w:rsidP="00E520B7">
                      <w:pPr>
                        <w:jc w:val="center"/>
                        <w:rPr>
                          <w:rFonts w:ascii="Arial Black" w:hAnsi="Arial Black"/>
                          <w:sz w:val="34"/>
                          <w:szCs w:val="34"/>
                          <w:u w:val="single"/>
                        </w:rPr>
                      </w:pPr>
                      <w:r w:rsidRPr="00E520B7">
                        <w:rPr>
                          <w:rFonts w:ascii="Arial Black" w:hAnsi="Arial Black"/>
                          <w:sz w:val="34"/>
                          <w:szCs w:val="34"/>
                          <w:u w:val="single"/>
                        </w:rPr>
                        <w:t>AMPLIACIÓN PRESUPUESTAL N° 0</w:t>
                      </w:r>
                      <w:r w:rsidR="006970EF">
                        <w:rPr>
                          <w:rFonts w:ascii="Arial Black" w:hAnsi="Arial Black"/>
                          <w:sz w:val="34"/>
                          <w:szCs w:val="34"/>
                          <w:u w:val="single"/>
                        </w:rPr>
                        <w:t>7</w:t>
                      </w:r>
                    </w:p>
                    <w:p w14:paraId="3A7F29CF" w14:textId="3AB43057" w:rsidR="006970EF" w:rsidRPr="00D05E15" w:rsidRDefault="006970EF" w:rsidP="006970E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</w:pPr>
                      <w:r w:rsidRPr="00D05E15"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  <w:t>ESPECIFICACIONES TECNICAS</w:t>
                      </w:r>
                    </w:p>
                    <w:p w14:paraId="2DAF4CC7" w14:textId="16DBE8C5" w:rsidR="00D10699" w:rsidRPr="00D05E15" w:rsidRDefault="00D10699" w:rsidP="006970E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</w:pPr>
                      <w:r w:rsidRPr="00D05E15"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  <w:t>HOJA DE METRADOS</w:t>
                      </w:r>
                    </w:p>
                    <w:p w14:paraId="0D7D9247" w14:textId="2932EF75" w:rsidR="00D10699" w:rsidRPr="00D05E15" w:rsidRDefault="00D10699" w:rsidP="006970E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</w:pPr>
                      <w:r w:rsidRPr="00D05E15"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  <w:t>LISTADO DE INSUMOS</w:t>
                      </w:r>
                    </w:p>
                    <w:p w14:paraId="22192AEE" w14:textId="1313BC82" w:rsidR="00D05E15" w:rsidRPr="00D05E15" w:rsidRDefault="00D05E15" w:rsidP="006970E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</w:pPr>
                      <w:r w:rsidRPr="00D05E15"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  <w:t>CREONOGRAMA REPROGRAMADO DE AVANCE DE  OBRA</w:t>
                      </w:r>
                    </w:p>
                    <w:p w14:paraId="2F41B296" w14:textId="77777777" w:rsidR="00E520B7" w:rsidRPr="00AE04F3" w:rsidRDefault="00E520B7" w:rsidP="00E520B7">
                      <w:p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Arial Black" w:hAnsi="Arial Black"/>
                          <w:b/>
                          <w:sz w:val="40"/>
                        </w:rPr>
                      </w:pPr>
                      <w:r w:rsidRPr="00AE04F3">
                        <w:rPr>
                          <w:rFonts w:ascii="Arial Black" w:hAnsi="Arial Black"/>
                          <w:b/>
                          <w:sz w:val="40"/>
                        </w:rPr>
                        <w:t>TOMO II</w:t>
                      </w:r>
                    </w:p>
                    <w:p w14:paraId="066D00E2" w14:textId="2C4EB62C" w:rsidR="00E520B7" w:rsidRPr="00AE04F3" w:rsidRDefault="0043205F" w:rsidP="00E520B7">
                      <w:p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ABRIL</w:t>
                      </w:r>
                      <w:r w:rsidR="00E520B7" w:rsidRPr="00AE04F3">
                        <w:rPr>
                          <w:rFonts w:ascii="Arial Black" w:hAnsi="Arial Black"/>
                          <w:b/>
                          <w:sz w:val="32"/>
                        </w:rPr>
                        <w:t xml:space="preserve"> </w:t>
                      </w:r>
                    </w:p>
                    <w:p w14:paraId="1EC79028" w14:textId="10DF700F" w:rsidR="003B1AFA" w:rsidRPr="00AE04F3" w:rsidRDefault="00E520B7" w:rsidP="00E520B7">
                      <w:pPr>
                        <w:jc w:val="center"/>
                        <w:rPr>
                          <w:b/>
                          <w:sz w:val="18"/>
                          <w:szCs w:val="24"/>
                        </w:rPr>
                      </w:pPr>
                      <w:r w:rsidRPr="00AE04F3">
                        <w:rPr>
                          <w:rFonts w:ascii="Arial Black" w:hAnsi="Arial Black"/>
                          <w:b/>
                          <w:sz w:val="32"/>
                        </w:rPr>
                        <w:t>202</w:t>
                      </w:r>
                      <w:r w:rsidR="00D05E15">
                        <w:rPr>
                          <w:rFonts w:ascii="Arial Black" w:hAnsi="Arial Black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70E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FE4EAE" wp14:editId="6EFA5629">
                <wp:simplePos x="0" y="0"/>
                <wp:positionH relativeFrom="margin">
                  <wp:posOffset>-45720</wp:posOffset>
                </wp:positionH>
                <wp:positionV relativeFrom="paragraph">
                  <wp:posOffset>129540</wp:posOffset>
                </wp:positionV>
                <wp:extent cx="3337560" cy="8279765"/>
                <wp:effectExtent l="38100" t="38100" r="53340" b="64135"/>
                <wp:wrapNone/>
                <wp:docPr id="14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8279765"/>
                        </a:xfrm>
                        <a:prstGeom prst="roundRect">
                          <a:avLst/>
                        </a:prstGeom>
                        <a:ln w="889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5F33E" w14:textId="77777777" w:rsidR="003B1AFA" w:rsidRPr="00A1135B" w:rsidRDefault="00BB2970" w:rsidP="00A1135B">
                            <w:pPr>
                              <w:jc w:val="center"/>
                              <w:rPr>
                                <w:rFonts w:ascii="Bahnschrift Condensed" w:eastAsia="Arial Unicode MS" w:hAnsi="Bahnschrift Condensed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A1135B">
                              <w:rPr>
                                <w:rFonts w:ascii="Bahnschrift Condensed" w:eastAsia="Arial Unicode MS" w:hAnsi="Bahnschrift Condensed" w:cs="Times New Roman"/>
                                <w:b/>
                                <w:sz w:val="56"/>
                                <w:szCs w:val="56"/>
                              </w:rPr>
                              <w:t>GOBIERNO REGIONAL DE APURÍMAC</w:t>
                            </w:r>
                          </w:p>
                          <w:p w14:paraId="08C17362" w14:textId="77777777" w:rsidR="003B1AFA" w:rsidRPr="00E520B7" w:rsidRDefault="00E520B7" w:rsidP="003B1AFA">
                            <w:pPr>
                              <w:jc w:val="center"/>
                            </w:pPr>
                            <w:r w:rsidRPr="00E520B7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6EDD1DC6" wp14:editId="33CC2F37">
                                  <wp:extent cx="2339327" cy="2331012"/>
                                  <wp:effectExtent l="0" t="0" r="4445" b="0"/>
                                  <wp:docPr id="44" name="Imagen 44" descr="E:\EXPEDIENTE COLEGIO SANTA ROSA\ADICIONAL Y DEDUCTIVO N° 01\ADICIONAL PARTIDAS OCTUBRE\SEGUNDA PRESENTACION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EXPEDIENTE COLEGIO SANTA ROSA\ADICIONAL Y DEDUCTIVO N° 01\ADICIONAL PARTIDAS OCTUBRE\SEGUNDA PRESENTACION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108" cy="2335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432A0" w14:textId="785EB4C1" w:rsidR="00E520B7" w:rsidRPr="005866DD" w:rsidRDefault="005866DD" w:rsidP="00E520B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866DD"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  <w:t>EXPEDIENTE DE  AMPLIACION PRESUPUESTAL N° 07</w:t>
                            </w:r>
                          </w:p>
                          <w:p w14:paraId="2560B001" w14:textId="1F6BEE9D" w:rsidR="006970EF" w:rsidRPr="00D05E15" w:rsidRDefault="006970EF" w:rsidP="006970E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</w:pPr>
                            <w:r w:rsidRPr="00D05E15"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  <w:t>FICHA TECNICA DEL PROYECTO</w:t>
                            </w:r>
                          </w:p>
                          <w:p w14:paraId="0AADC306" w14:textId="6B64EE9C" w:rsidR="006970EF" w:rsidRPr="00D05E15" w:rsidRDefault="006970EF" w:rsidP="006970E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</w:pPr>
                            <w:r w:rsidRPr="00D05E15"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  <w:t>MEMORIA DESCRIPTIVA</w:t>
                            </w:r>
                          </w:p>
                          <w:p w14:paraId="1A22D767" w14:textId="4DE34E84" w:rsidR="006970EF" w:rsidRPr="00D05E15" w:rsidRDefault="006970EF" w:rsidP="006970E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</w:pPr>
                            <w:r w:rsidRPr="00D05E15"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  <w:t>AMPLIACION PRESUPUESTAL N°07</w:t>
                            </w:r>
                          </w:p>
                          <w:p w14:paraId="2447FFA9" w14:textId="54CB5A34" w:rsidR="00D05E15" w:rsidRPr="00D05E15" w:rsidRDefault="00D05E15" w:rsidP="006970E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</w:pPr>
                            <w:r w:rsidRPr="00D05E15"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  <w:t>PRESUPUESTO</w:t>
                            </w:r>
                          </w:p>
                          <w:p w14:paraId="185068F1" w14:textId="75F3FBCB" w:rsidR="00D05E15" w:rsidRPr="00D05E15" w:rsidRDefault="00D05E15" w:rsidP="006970E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</w:pPr>
                            <w:r w:rsidRPr="00D05E15"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20"/>
                              </w:rPr>
                              <w:t>ANALISIS DE PRECIOS UNITARIOS</w:t>
                            </w:r>
                          </w:p>
                          <w:p w14:paraId="5DF1AB45" w14:textId="222CA272" w:rsidR="00E520B7" w:rsidRPr="00AE04F3" w:rsidRDefault="00E520B7" w:rsidP="003B1AFA">
                            <w:p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</w:pPr>
                            <w:r w:rsidRPr="00AE04F3"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  <w:t>TOMO I</w:t>
                            </w:r>
                          </w:p>
                          <w:p w14:paraId="1B44626A" w14:textId="3C579D9E" w:rsidR="00E520B7" w:rsidRPr="00AE04F3" w:rsidRDefault="0043205F" w:rsidP="00E520B7">
                            <w:p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ABRIL</w:t>
                            </w:r>
                            <w:r w:rsidR="00E520B7" w:rsidRPr="00AE04F3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29804903" w14:textId="309BB232" w:rsidR="003B1AFA" w:rsidRPr="00AE04F3" w:rsidRDefault="00E520B7" w:rsidP="00E520B7">
                            <w:p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 w:rsidRPr="00AE04F3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202</w:t>
                            </w:r>
                            <w:r w:rsidR="005866DD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2</w:t>
                            </w:r>
                          </w:p>
                          <w:p w14:paraId="397DBD06" w14:textId="77777777" w:rsidR="003B1AFA" w:rsidRPr="00940A62" w:rsidRDefault="003B1AFA" w:rsidP="003B1AFA">
                            <w:pPr>
                              <w:pStyle w:val="Prrafodelista"/>
                              <w:spacing w:after="0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E4EAE" id="_x0000_s1027" style="position:absolute;margin-left:-3.6pt;margin-top:10.2pt;width:262.8pt;height:651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" fillcolor="white [3201]" strokecolor="black [3213]" strokeweight="7pt">
                <v:stroke linestyle="thickThin"/>
                <v:textbox>
                  <w:txbxContent>
                    <w:p w14:paraId="3835F33E" w14:textId="77777777" w:rsidR="003B1AFA" w:rsidRPr="00A1135B" w:rsidRDefault="00BB2970" w:rsidP="00A1135B">
                      <w:pPr>
                        <w:jc w:val="center"/>
                        <w:rPr>
                          <w:rFonts w:ascii="Bahnschrift Condensed" w:eastAsia="Arial Unicode MS" w:hAnsi="Bahnschrift Condensed" w:cs="Times New Roman"/>
                          <w:b/>
                          <w:sz w:val="56"/>
                          <w:szCs w:val="56"/>
                        </w:rPr>
                      </w:pPr>
                      <w:r w:rsidRPr="00A1135B">
                        <w:rPr>
                          <w:rFonts w:ascii="Bahnschrift Condensed" w:eastAsia="Arial Unicode MS" w:hAnsi="Bahnschrift Condensed" w:cs="Times New Roman"/>
                          <w:b/>
                          <w:sz w:val="56"/>
                          <w:szCs w:val="56"/>
                        </w:rPr>
                        <w:t>GOBIERNO REGIONAL DE APURÍMAC</w:t>
                      </w:r>
                    </w:p>
                    <w:p w14:paraId="08C17362" w14:textId="77777777" w:rsidR="003B1AFA" w:rsidRPr="00E520B7" w:rsidRDefault="00E520B7" w:rsidP="003B1AFA">
                      <w:pPr>
                        <w:jc w:val="center"/>
                      </w:pPr>
                      <w:r w:rsidRPr="00E520B7"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6EDD1DC6" wp14:editId="33CC2F37">
                            <wp:extent cx="2339327" cy="2331012"/>
                            <wp:effectExtent l="0" t="0" r="4445" b="0"/>
                            <wp:docPr id="44" name="Imagen 44" descr="E:\EXPEDIENTE COLEGIO SANTA ROSA\ADICIONAL Y DEDUCTIVO N° 01\ADICIONAL PARTIDAS OCTUBRE\SEGUNDA PRESENTACION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EXPEDIENTE COLEGIO SANTA ROSA\ADICIONAL Y DEDUCTIVO N° 01\ADICIONAL PARTIDAS OCTUBRE\SEGUNDA PRESENTACION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4108" cy="2335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432A0" w14:textId="785EB4C1" w:rsidR="00E520B7" w:rsidRPr="005866DD" w:rsidRDefault="005866DD" w:rsidP="00E520B7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</w:pPr>
                      <w:r w:rsidRPr="005866DD"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  <w:t>EXPEDIENTE DE  AMPLIACION PRESUPUESTAL N° 07</w:t>
                      </w:r>
                    </w:p>
                    <w:p w14:paraId="2560B001" w14:textId="1F6BEE9D" w:rsidR="006970EF" w:rsidRPr="00D05E15" w:rsidRDefault="006970EF" w:rsidP="006970E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</w:pPr>
                      <w:r w:rsidRPr="00D05E15"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  <w:t>FICHA TECNICA DEL PROYECTO</w:t>
                      </w:r>
                    </w:p>
                    <w:p w14:paraId="0AADC306" w14:textId="6B64EE9C" w:rsidR="006970EF" w:rsidRPr="00D05E15" w:rsidRDefault="006970EF" w:rsidP="006970E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</w:pPr>
                      <w:r w:rsidRPr="00D05E15"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  <w:t>MEMORIA DESCRIPTIVA</w:t>
                      </w:r>
                    </w:p>
                    <w:p w14:paraId="1A22D767" w14:textId="4DE34E84" w:rsidR="006970EF" w:rsidRPr="00D05E15" w:rsidRDefault="006970EF" w:rsidP="006970E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</w:pPr>
                      <w:r w:rsidRPr="00D05E15"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  <w:t>AMPLIACION PRESUPUESTAL N°07</w:t>
                      </w:r>
                    </w:p>
                    <w:p w14:paraId="2447FFA9" w14:textId="54CB5A34" w:rsidR="00D05E15" w:rsidRPr="00D05E15" w:rsidRDefault="00D05E15" w:rsidP="006970E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</w:pPr>
                      <w:r w:rsidRPr="00D05E15"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  <w:t>PRESUPUESTO</w:t>
                      </w:r>
                    </w:p>
                    <w:p w14:paraId="185068F1" w14:textId="75F3FBCB" w:rsidR="00D05E15" w:rsidRPr="00D05E15" w:rsidRDefault="00D05E15" w:rsidP="006970E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</w:pPr>
                      <w:r w:rsidRPr="00D05E15">
                        <w:rPr>
                          <w:rFonts w:ascii="Bahnschrift Condensed" w:hAnsi="Bahnschrift Condensed"/>
                          <w:b/>
                          <w:sz w:val="32"/>
                          <w:szCs w:val="20"/>
                        </w:rPr>
                        <w:t>ANALISIS DE PRECIOS UNITARIOS</w:t>
                      </w:r>
                    </w:p>
                    <w:p w14:paraId="5DF1AB45" w14:textId="222CA272" w:rsidR="00E520B7" w:rsidRPr="00AE04F3" w:rsidRDefault="00E520B7" w:rsidP="003B1AFA">
                      <w:p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Arial Black" w:hAnsi="Arial Black"/>
                          <w:b/>
                          <w:sz w:val="40"/>
                        </w:rPr>
                      </w:pPr>
                      <w:r w:rsidRPr="00AE04F3">
                        <w:rPr>
                          <w:rFonts w:ascii="Arial Black" w:hAnsi="Arial Black"/>
                          <w:b/>
                          <w:sz w:val="40"/>
                        </w:rPr>
                        <w:t>TOMO I</w:t>
                      </w:r>
                    </w:p>
                    <w:p w14:paraId="1B44626A" w14:textId="3C579D9E" w:rsidR="00E520B7" w:rsidRPr="00AE04F3" w:rsidRDefault="0043205F" w:rsidP="00E520B7">
                      <w:p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ABRIL</w:t>
                      </w:r>
                      <w:r w:rsidR="00E520B7" w:rsidRPr="00AE04F3">
                        <w:rPr>
                          <w:rFonts w:ascii="Arial Black" w:hAnsi="Arial Black"/>
                          <w:b/>
                          <w:sz w:val="32"/>
                        </w:rPr>
                        <w:t xml:space="preserve"> </w:t>
                      </w:r>
                    </w:p>
                    <w:p w14:paraId="29804903" w14:textId="309BB232" w:rsidR="003B1AFA" w:rsidRPr="00AE04F3" w:rsidRDefault="00E520B7" w:rsidP="00E520B7">
                      <w:p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 w:rsidRPr="00AE04F3">
                        <w:rPr>
                          <w:rFonts w:ascii="Arial Black" w:hAnsi="Arial Black"/>
                          <w:b/>
                          <w:sz w:val="32"/>
                        </w:rPr>
                        <w:t>202</w:t>
                      </w:r>
                      <w:r w:rsidR="005866DD">
                        <w:rPr>
                          <w:rFonts w:ascii="Arial Black" w:hAnsi="Arial Black"/>
                          <w:b/>
                          <w:sz w:val="32"/>
                        </w:rPr>
                        <w:t>2</w:t>
                      </w:r>
                    </w:p>
                    <w:p w14:paraId="397DBD06" w14:textId="77777777" w:rsidR="003B1AFA" w:rsidRPr="00940A62" w:rsidRDefault="003B1AFA" w:rsidP="003B1AFA">
                      <w:pPr>
                        <w:pStyle w:val="Prrafodelista"/>
                        <w:spacing w:after="0"/>
                        <w:rPr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C1F89" w14:textId="77777777" w:rsidR="003B1AFA" w:rsidRDefault="003B1AFA" w:rsidP="003B1AFA"/>
    <w:p w14:paraId="4AD2825E" w14:textId="77777777" w:rsidR="003B1AFA" w:rsidRPr="00C84663" w:rsidRDefault="003B1AFA" w:rsidP="003B1AFA"/>
    <w:p w14:paraId="08E02173" w14:textId="77777777" w:rsidR="003B1AFA" w:rsidRPr="00C84663" w:rsidRDefault="003B1AFA" w:rsidP="003B1AFA"/>
    <w:p w14:paraId="196FEF54" w14:textId="77777777" w:rsidR="003B1AFA" w:rsidRPr="00C84663" w:rsidRDefault="003B1AFA" w:rsidP="003B1AFA"/>
    <w:p w14:paraId="763D25FB" w14:textId="77777777" w:rsidR="003B1AFA" w:rsidRPr="00C84663" w:rsidRDefault="003B1AFA" w:rsidP="003B1AFA"/>
    <w:p w14:paraId="22E6FE6E" w14:textId="77777777" w:rsidR="003B1AFA" w:rsidRPr="00C84663" w:rsidRDefault="003B1AFA" w:rsidP="003B1AFA"/>
    <w:p w14:paraId="12BB7956" w14:textId="77777777" w:rsidR="003B1AFA" w:rsidRPr="00C84663" w:rsidRDefault="003B1AFA" w:rsidP="003B1AFA"/>
    <w:p w14:paraId="3D2A94A3" w14:textId="77777777" w:rsidR="003B1AFA" w:rsidRPr="00C84663" w:rsidRDefault="003B1AFA" w:rsidP="003B1AFA"/>
    <w:p w14:paraId="2594F421" w14:textId="77777777" w:rsidR="003B1AFA" w:rsidRPr="00C84663" w:rsidRDefault="003B1AFA" w:rsidP="003B1AFA"/>
    <w:p w14:paraId="5E665154" w14:textId="77777777" w:rsidR="003B1AFA" w:rsidRPr="00C84663" w:rsidRDefault="003B1AFA" w:rsidP="003B1AFA"/>
    <w:p w14:paraId="164AFE53" w14:textId="77777777" w:rsidR="003B1AFA" w:rsidRPr="00C84663" w:rsidRDefault="003B1AFA" w:rsidP="003B1AFA"/>
    <w:p w14:paraId="560B84D3" w14:textId="77777777" w:rsidR="003B1AFA" w:rsidRPr="00C84663" w:rsidRDefault="003B1AFA" w:rsidP="003B1AFA"/>
    <w:p w14:paraId="12F38838" w14:textId="77777777" w:rsidR="003B1AFA" w:rsidRDefault="003B1AFA" w:rsidP="003B1AFA"/>
    <w:p w14:paraId="23BD7F99" w14:textId="77777777" w:rsidR="003B1AFA" w:rsidRDefault="003B1AFA" w:rsidP="003B1AFA"/>
    <w:p w14:paraId="37D4CD5A" w14:textId="77777777" w:rsidR="003B1AFA" w:rsidRDefault="003B1AFA" w:rsidP="003B1AFA"/>
    <w:p w14:paraId="79D6B515" w14:textId="77777777" w:rsidR="003B1AFA" w:rsidRDefault="003B1AFA" w:rsidP="003B1AFA"/>
    <w:p w14:paraId="3CEDDA18" w14:textId="77777777" w:rsidR="003B1AFA" w:rsidRDefault="003B1AFA" w:rsidP="003B1AFA"/>
    <w:p w14:paraId="0BD4A11D" w14:textId="77777777" w:rsidR="003B1AFA" w:rsidRDefault="003B1AFA" w:rsidP="003B1AFA"/>
    <w:p w14:paraId="77359991" w14:textId="77777777" w:rsidR="003B1AFA" w:rsidRDefault="003B1AFA" w:rsidP="003B1AFA"/>
    <w:p w14:paraId="5E514D2E" w14:textId="77777777" w:rsidR="003B1AFA" w:rsidRDefault="003B1AFA" w:rsidP="003B1AFA"/>
    <w:p w14:paraId="700AC123" w14:textId="77777777" w:rsidR="003B1AFA" w:rsidRDefault="003B1AFA" w:rsidP="003B1AFA">
      <w:r>
        <w:rPr>
          <w:noProof/>
          <w:lang w:val="es-PE" w:eastAsia="es-PE"/>
        </w:rPr>
        <w:drawing>
          <wp:anchor distT="0" distB="0" distL="114300" distR="114300" simplePos="0" relativeHeight="251763712" behindDoc="1" locked="0" layoutInCell="1" allowOverlap="1" wp14:anchorId="1994F46C" wp14:editId="02719FE4">
            <wp:simplePos x="0" y="0"/>
            <wp:positionH relativeFrom="column">
              <wp:posOffset>1016000</wp:posOffset>
            </wp:positionH>
            <wp:positionV relativeFrom="paragraph">
              <wp:posOffset>128905</wp:posOffset>
            </wp:positionV>
            <wp:extent cx="781050" cy="3429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13378" r="10866" b="75334"/>
                    <a:stretch/>
                  </pic:blipFill>
                  <pic:spPr bwMode="auto">
                    <a:xfrm>
                      <a:off x="0" y="0"/>
                      <a:ext cx="7810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5D57" w14:textId="77777777" w:rsidR="003B1AFA" w:rsidRDefault="003B1AFA" w:rsidP="003B1AFA"/>
    <w:p w14:paraId="0E29B5BD" w14:textId="77777777" w:rsidR="003B1AFA" w:rsidRDefault="003B1AFA" w:rsidP="003B1AFA"/>
    <w:p w14:paraId="712DD30C" w14:textId="77777777" w:rsidR="003B1AFA" w:rsidRDefault="003B1AFA" w:rsidP="003B1AFA"/>
    <w:p w14:paraId="060666D4" w14:textId="77777777" w:rsidR="003B1AFA" w:rsidRDefault="003B1AFA" w:rsidP="003B1AFA"/>
    <w:p w14:paraId="3EA3830C" w14:textId="77777777" w:rsidR="003B1AFA" w:rsidRDefault="003B1AFA" w:rsidP="003B1AFA"/>
    <w:p w14:paraId="21E72765" w14:textId="77777777" w:rsidR="003B1AFA" w:rsidRDefault="003B1AFA" w:rsidP="003B1AFA"/>
    <w:p w14:paraId="3BDF24D5" w14:textId="77777777" w:rsidR="003B1AFA" w:rsidRDefault="003B1AFA" w:rsidP="003B1AFA"/>
    <w:p w14:paraId="7A94E2BB" w14:textId="77777777" w:rsidR="003B1AFA" w:rsidRDefault="003B1AFA" w:rsidP="003B1AFA"/>
    <w:p w14:paraId="3CCB1A97" w14:textId="592B2765" w:rsidR="003B1AFA" w:rsidRDefault="00B279C1" w:rsidP="003B1AFA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CE6849" wp14:editId="69E567D3">
                <wp:simplePos x="0" y="0"/>
                <wp:positionH relativeFrom="margin">
                  <wp:posOffset>3360420</wp:posOffset>
                </wp:positionH>
                <wp:positionV relativeFrom="paragraph">
                  <wp:posOffset>152400</wp:posOffset>
                </wp:positionV>
                <wp:extent cx="3373120" cy="8740140"/>
                <wp:effectExtent l="38100" t="38100" r="55880" b="60960"/>
                <wp:wrapNone/>
                <wp:docPr id="74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120" cy="8740140"/>
                        </a:xfrm>
                        <a:prstGeom prst="roundRect">
                          <a:avLst/>
                        </a:prstGeom>
                        <a:ln w="889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7A4C4" w14:textId="77777777" w:rsidR="00AE04F3" w:rsidRPr="00A1135B" w:rsidRDefault="00AE04F3" w:rsidP="00AE04F3">
                            <w:pPr>
                              <w:jc w:val="center"/>
                              <w:rPr>
                                <w:rFonts w:ascii="Bahnschrift Condensed" w:eastAsia="Arial Unicode MS" w:hAnsi="Bahnschrift Condensed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A1135B">
                              <w:rPr>
                                <w:rFonts w:ascii="Bahnschrift Condensed" w:eastAsia="Arial Unicode MS" w:hAnsi="Bahnschrift Condensed" w:cs="Times New Roman"/>
                                <w:b/>
                                <w:sz w:val="56"/>
                                <w:szCs w:val="56"/>
                              </w:rPr>
                              <w:t>GOBIERNO REGIONAL DE APURÍMAC</w:t>
                            </w:r>
                          </w:p>
                          <w:p w14:paraId="3248C374" w14:textId="77777777" w:rsidR="00AE04F3" w:rsidRPr="00E520B7" w:rsidRDefault="00AE04F3" w:rsidP="00AE04F3">
                            <w:pPr>
                              <w:jc w:val="center"/>
                            </w:pPr>
                            <w:r w:rsidRPr="00E520B7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2FFB77E0" wp14:editId="5D328C70">
                                  <wp:extent cx="2339327" cy="2331012"/>
                                  <wp:effectExtent l="0" t="0" r="4445" b="0"/>
                                  <wp:docPr id="53" name="Imagen 53" descr="E:\EXPEDIENTE COLEGIO SANTA ROSA\ADICIONAL Y DEDUCTIVO N° 01\ADICIONAL PARTIDAS OCTUBRE\SEGUNDA PRESENTACION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EXPEDIENTE COLEGIO SANTA ROSA\ADICIONAL Y DEDUCTIVO N° 01\ADICIONAL PARTIDAS OCTUBRE\SEGUNDA PRESENTACION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108" cy="2335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F3F500" w14:textId="4C44A851" w:rsidR="00D10699" w:rsidRDefault="00D10699" w:rsidP="00D1069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426" w:firstLine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10699"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  <w:t>EXPEDIENTE DE  AMPLIACION PRESUPUESTAL N° 07</w:t>
                            </w:r>
                          </w:p>
                          <w:p w14:paraId="00FA1A40" w14:textId="3B9F6839" w:rsidR="00D10699" w:rsidRPr="00AD6E88" w:rsidRDefault="00D10699" w:rsidP="00AD6E8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ahnschrift Condensed" w:hAnsi="Bahnschrift Condensed"/>
                                <w:b/>
                                <w:sz w:val="36"/>
                              </w:rPr>
                            </w:pPr>
                            <w:r w:rsidRPr="00AD6E88">
                              <w:rPr>
                                <w:rFonts w:ascii="Bahnschrift Condensed" w:hAnsi="Bahnschrift Condensed"/>
                                <w:b/>
                                <w:sz w:val="36"/>
                              </w:rPr>
                              <w:t xml:space="preserve">ESPECIFICACIONES TECNICAS DE </w:t>
                            </w:r>
                            <w:r w:rsidR="00AD6E88" w:rsidRPr="00AD6E88">
                              <w:rPr>
                                <w:rFonts w:ascii="Bahnschrift Condensed" w:hAnsi="Bahnschrift Condensed"/>
                                <w:b/>
                                <w:sz w:val="36"/>
                              </w:rPr>
                              <w:t>EQUIPAMIENTO Y MOVILIARIO</w:t>
                            </w:r>
                          </w:p>
                          <w:p w14:paraId="0FB2BADD" w14:textId="77777777" w:rsidR="00AE04F3" w:rsidRPr="00AE04F3" w:rsidRDefault="00AE04F3" w:rsidP="00AE04F3">
                            <w:p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</w:pPr>
                            <w:r w:rsidRPr="00AE04F3"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  <w:t xml:space="preserve">TOMO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  <w:t>IV</w:t>
                            </w:r>
                          </w:p>
                          <w:p w14:paraId="56B77272" w14:textId="0737207B" w:rsidR="00AE04F3" w:rsidRPr="00AE04F3" w:rsidRDefault="0043205F" w:rsidP="00AE04F3">
                            <w:p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ABRIL</w:t>
                            </w:r>
                            <w:r w:rsidR="00AE04F3" w:rsidRPr="00AE04F3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56AE682A" w14:textId="3F4DF026" w:rsidR="00AE04F3" w:rsidRPr="00AE04F3" w:rsidRDefault="00AE04F3" w:rsidP="00AE04F3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E04F3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202</w:t>
                            </w:r>
                            <w:r w:rsidR="00AD6E88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2</w:t>
                            </w:r>
                          </w:p>
                          <w:p w14:paraId="7BDEEA8C" w14:textId="77777777" w:rsidR="003B1AFA" w:rsidRPr="00940A62" w:rsidRDefault="003B1AFA" w:rsidP="003B1AFA">
                            <w:pPr>
                              <w:pStyle w:val="Prrafodelista"/>
                              <w:spacing w:after="0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E6849" id="_x0000_s1028" style="position:absolute;margin-left:264.6pt;margin-top:12pt;width:265.6pt;height:688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" fillcolor="white [3201]" strokecolor="black [3213]" strokeweight="7pt">
                <v:stroke linestyle="thickThin"/>
                <v:textbox>
                  <w:txbxContent>
                    <w:p w14:paraId="1A07A4C4" w14:textId="77777777" w:rsidR="00AE04F3" w:rsidRPr="00A1135B" w:rsidRDefault="00AE04F3" w:rsidP="00AE04F3">
                      <w:pPr>
                        <w:jc w:val="center"/>
                        <w:rPr>
                          <w:rFonts w:ascii="Bahnschrift Condensed" w:eastAsia="Arial Unicode MS" w:hAnsi="Bahnschrift Condensed" w:cs="Times New Roman"/>
                          <w:b/>
                          <w:sz w:val="56"/>
                          <w:szCs w:val="56"/>
                        </w:rPr>
                      </w:pPr>
                      <w:r w:rsidRPr="00A1135B">
                        <w:rPr>
                          <w:rFonts w:ascii="Bahnschrift Condensed" w:eastAsia="Arial Unicode MS" w:hAnsi="Bahnschrift Condensed" w:cs="Times New Roman"/>
                          <w:b/>
                          <w:sz w:val="56"/>
                          <w:szCs w:val="56"/>
                        </w:rPr>
                        <w:t>GOBIERNO REGIONAL DE APURÍMAC</w:t>
                      </w:r>
                    </w:p>
                    <w:p w14:paraId="3248C374" w14:textId="77777777" w:rsidR="00AE04F3" w:rsidRPr="00E520B7" w:rsidRDefault="00AE04F3" w:rsidP="00AE04F3">
                      <w:pPr>
                        <w:jc w:val="center"/>
                      </w:pPr>
                      <w:r w:rsidRPr="00E520B7"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2FFB77E0" wp14:editId="5D328C70">
                            <wp:extent cx="2339327" cy="2331012"/>
                            <wp:effectExtent l="0" t="0" r="4445" b="0"/>
                            <wp:docPr id="53" name="Imagen 53" descr="E:\EXPEDIENTE COLEGIO SANTA ROSA\ADICIONAL Y DEDUCTIVO N° 01\ADICIONAL PARTIDAS OCTUBRE\SEGUNDA PRESENTACION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EXPEDIENTE COLEGIO SANTA ROSA\ADICIONAL Y DEDUCTIVO N° 01\ADICIONAL PARTIDAS OCTUBRE\SEGUNDA PRESENTACION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4108" cy="2335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F3F500" w14:textId="4C44A851" w:rsidR="00D10699" w:rsidRDefault="00D10699" w:rsidP="00D1069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426" w:firstLine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</w:pPr>
                      <w:r w:rsidRPr="00D10699"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  <w:t>EXPEDIENTE DE  AMPLIACION PRESUPUESTAL N° 07</w:t>
                      </w:r>
                    </w:p>
                    <w:p w14:paraId="00FA1A40" w14:textId="3B9F6839" w:rsidR="00D10699" w:rsidRPr="00AD6E88" w:rsidRDefault="00D10699" w:rsidP="00AD6E8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Bahnschrift Condensed" w:hAnsi="Bahnschrift Condensed"/>
                          <w:b/>
                          <w:sz w:val="36"/>
                        </w:rPr>
                      </w:pPr>
                      <w:r w:rsidRPr="00AD6E88">
                        <w:rPr>
                          <w:rFonts w:ascii="Bahnschrift Condensed" w:hAnsi="Bahnschrift Condensed"/>
                          <w:b/>
                          <w:sz w:val="36"/>
                        </w:rPr>
                        <w:t xml:space="preserve">ESPECIFICACIONES TECNICAS DE </w:t>
                      </w:r>
                      <w:r w:rsidR="00AD6E88" w:rsidRPr="00AD6E88">
                        <w:rPr>
                          <w:rFonts w:ascii="Bahnschrift Condensed" w:hAnsi="Bahnschrift Condensed"/>
                          <w:b/>
                          <w:sz w:val="36"/>
                        </w:rPr>
                        <w:t>EQUIPAMIENTO Y MOVILIARIO</w:t>
                      </w:r>
                    </w:p>
                    <w:p w14:paraId="0FB2BADD" w14:textId="77777777" w:rsidR="00AE04F3" w:rsidRPr="00AE04F3" w:rsidRDefault="00AE04F3" w:rsidP="00AE04F3">
                      <w:p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Arial Black" w:hAnsi="Arial Black"/>
                          <w:b/>
                          <w:sz w:val="40"/>
                        </w:rPr>
                      </w:pPr>
                      <w:r w:rsidRPr="00AE04F3">
                        <w:rPr>
                          <w:rFonts w:ascii="Arial Black" w:hAnsi="Arial Black"/>
                          <w:b/>
                          <w:sz w:val="40"/>
                        </w:rPr>
                        <w:t xml:space="preserve">TOMO </w:t>
                      </w:r>
                      <w:r>
                        <w:rPr>
                          <w:rFonts w:ascii="Arial Black" w:hAnsi="Arial Black"/>
                          <w:b/>
                          <w:sz w:val="40"/>
                        </w:rPr>
                        <w:t>IV</w:t>
                      </w:r>
                    </w:p>
                    <w:p w14:paraId="56B77272" w14:textId="0737207B" w:rsidR="00AE04F3" w:rsidRPr="00AE04F3" w:rsidRDefault="0043205F" w:rsidP="00AE04F3">
                      <w:p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ABRIL</w:t>
                      </w:r>
                      <w:r w:rsidR="00AE04F3" w:rsidRPr="00AE04F3">
                        <w:rPr>
                          <w:rFonts w:ascii="Arial Black" w:hAnsi="Arial Black"/>
                          <w:b/>
                          <w:sz w:val="32"/>
                        </w:rPr>
                        <w:t xml:space="preserve"> </w:t>
                      </w:r>
                    </w:p>
                    <w:p w14:paraId="56AE682A" w14:textId="3F4DF026" w:rsidR="00AE04F3" w:rsidRPr="00AE04F3" w:rsidRDefault="00AE04F3" w:rsidP="00AE04F3">
                      <w:pPr>
                        <w:jc w:val="center"/>
                        <w:rPr>
                          <w:b/>
                          <w:sz w:val="18"/>
                          <w:szCs w:val="24"/>
                        </w:rPr>
                      </w:pPr>
                      <w:r w:rsidRPr="00AE04F3">
                        <w:rPr>
                          <w:rFonts w:ascii="Arial Black" w:hAnsi="Arial Black"/>
                          <w:b/>
                          <w:sz w:val="32"/>
                        </w:rPr>
                        <w:t>202</w:t>
                      </w:r>
                      <w:r w:rsidR="00AD6E88">
                        <w:rPr>
                          <w:rFonts w:ascii="Arial Black" w:hAnsi="Arial Black"/>
                          <w:b/>
                          <w:sz w:val="32"/>
                        </w:rPr>
                        <w:t>2</w:t>
                      </w:r>
                    </w:p>
                    <w:p w14:paraId="7BDEEA8C" w14:textId="77777777" w:rsidR="003B1AFA" w:rsidRPr="00940A62" w:rsidRDefault="003B1AFA" w:rsidP="003B1AFA">
                      <w:pPr>
                        <w:pStyle w:val="Prrafodelista"/>
                        <w:spacing w:after="0"/>
                        <w:rPr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069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0F9A56" wp14:editId="73C011E4">
                <wp:simplePos x="0" y="0"/>
                <wp:positionH relativeFrom="margin">
                  <wp:posOffset>-76200</wp:posOffset>
                </wp:positionH>
                <wp:positionV relativeFrom="paragraph">
                  <wp:posOffset>129540</wp:posOffset>
                </wp:positionV>
                <wp:extent cx="3252470" cy="8694420"/>
                <wp:effectExtent l="38100" t="38100" r="62230" b="49530"/>
                <wp:wrapNone/>
                <wp:docPr id="75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470" cy="8694420"/>
                        </a:xfrm>
                        <a:prstGeom prst="roundRect">
                          <a:avLst/>
                        </a:prstGeom>
                        <a:ln w="889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24228" w14:textId="77777777" w:rsidR="00AE04F3" w:rsidRPr="00A1135B" w:rsidRDefault="003B1AFA" w:rsidP="00AE04F3">
                            <w:pPr>
                              <w:jc w:val="center"/>
                              <w:rPr>
                                <w:rFonts w:ascii="Bahnschrift Condensed" w:eastAsia="Arial Unicode MS" w:hAnsi="Bahnschrift Condensed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940A62">
                              <w:rPr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AE04F3" w:rsidRPr="00A1135B">
                              <w:rPr>
                                <w:rFonts w:ascii="Bahnschrift Condensed" w:eastAsia="Arial Unicode MS" w:hAnsi="Bahnschrift Condensed" w:cs="Times New Roman"/>
                                <w:b/>
                                <w:sz w:val="56"/>
                                <w:szCs w:val="56"/>
                              </w:rPr>
                              <w:t>GOBIERNO REGIONAL DE APURÍMAC</w:t>
                            </w:r>
                          </w:p>
                          <w:p w14:paraId="0820BFA4" w14:textId="77777777" w:rsidR="00AE04F3" w:rsidRPr="00E520B7" w:rsidRDefault="00AE04F3" w:rsidP="00AE04F3">
                            <w:pPr>
                              <w:jc w:val="center"/>
                            </w:pPr>
                            <w:r w:rsidRPr="00E520B7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4126153F" wp14:editId="6D09E74D">
                                  <wp:extent cx="2339327" cy="2331012"/>
                                  <wp:effectExtent l="0" t="0" r="4445" b="0"/>
                                  <wp:docPr id="51" name="Imagen 51" descr="E:\EXPEDIENTE COLEGIO SANTA ROSA\ADICIONAL Y DEDUCTIVO N° 01\ADICIONAL PARTIDAS OCTUBRE\SEGUNDA PRESENTACION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EXPEDIENTE COLEGIO SANTA ROSA\ADICIONAL Y DEDUCTIVO N° 01\ADICIONAL PARTIDAS OCTUBRE\SEGUNDA PRESENTACION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108" cy="2335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76919" w14:textId="1D8528D0" w:rsidR="00D10699" w:rsidRDefault="00D10699" w:rsidP="00D10699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866DD"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  <w:t>EXPEDIENTE DE  AMPLIACION PRESUPUESTAL N° 07</w:t>
                            </w:r>
                          </w:p>
                          <w:p w14:paraId="187B76A0" w14:textId="3ACAE209" w:rsidR="00D10699" w:rsidRPr="00D10699" w:rsidRDefault="00D10699" w:rsidP="00D1069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 Condensed" w:hAnsi="Bahnschrift Condensed"/>
                                <w:b/>
                                <w:sz w:val="36"/>
                              </w:rPr>
                            </w:pPr>
                            <w:r w:rsidRPr="00D10699">
                              <w:rPr>
                                <w:rFonts w:ascii="Bahnschrift Condensed" w:hAnsi="Bahnschrift Condensed"/>
                                <w:b/>
                                <w:sz w:val="36"/>
                              </w:rPr>
                              <w:t>PLANOS</w:t>
                            </w:r>
                          </w:p>
                          <w:p w14:paraId="4D6A0297" w14:textId="51B1259E" w:rsidR="00D10699" w:rsidRPr="00D10699" w:rsidRDefault="00D10699" w:rsidP="00D1069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 Condensed" w:hAnsi="Bahnschrift Condensed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sz w:val="36"/>
                              </w:rPr>
                              <w:t>ANEXOS</w:t>
                            </w:r>
                          </w:p>
                          <w:p w14:paraId="614501C8" w14:textId="77777777" w:rsidR="00D05E15" w:rsidRDefault="00D05E15" w:rsidP="00AE04F3">
                            <w:p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</w:pPr>
                          </w:p>
                          <w:p w14:paraId="54378E3C" w14:textId="3A68CB1E" w:rsidR="00AE04F3" w:rsidRPr="00AE04F3" w:rsidRDefault="00AE04F3" w:rsidP="00AE04F3">
                            <w:p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</w:pPr>
                            <w:r w:rsidRPr="00AE04F3"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  <w:t>TOMO II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  <w:t>I</w:t>
                            </w:r>
                          </w:p>
                          <w:p w14:paraId="72586D1C" w14:textId="258087FD" w:rsidR="00AE04F3" w:rsidRPr="00AE04F3" w:rsidRDefault="0043205F" w:rsidP="00AE04F3">
                            <w:pPr>
                              <w:tabs>
                                <w:tab w:val="num" w:pos="426"/>
                                <w:tab w:val="left" w:pos="851"/>
                                <w:tab w:val="left" w:pos="1134"/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ABRIL</w:t>
                            </w:r>
                          </w:p>
                          <w:p w14:paraId="455EB8CB" w14:textId="7CC18BC5" w:rsidR="00AE04F3" w:rsidRPr="00AE04F3" w:rsidRDefault="00AE04F3" w:rsidP="00AE04F3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AE04F3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202</w:t>
                            </w:r>
                            <w:r w:rsidR="00D10699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2</w:t>
                            </w:r>
                          </w:p>
                          <w:p w14:paraId="5DE413B1" w14:textId="77777777" w:rsidR="00BB2970" w:rsidRPr="00BB2970" w:rsidRDefault="00BB2970" w:rsidP="00AE04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</w:pPr>
                          </w:p>
                          <w:p w14:paraId="11D4663D" w14:textId="77777777" w:rsidR="003B1AFA" w:rsidRPr="00940A62" w:rsidRDefault="003B1AFA" w:rsidP="003B1AFA">
                            <w:pPr>
                              <w:pStyle w:val="Prrafodelista"/>
                              <w:spacing w:after="0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F9A56" id="_x0000_s1029" style="position:absolute;margin-left:-6pt;margin-top:10.2pt;width:256.1pt;height:684.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" fillcolor="white [3201]" strokecolor="black [3213]" strokeweight="7pt">
                <v:stroke linestyle="thickThin"/>
                <v:textbox>
                  <w:txbxContent>
                    <w:p w14:paraId="29324228" w14:textId="77777777" w:rsidR="00AE04F3" w:rsidRPr="00A1135B" w:rsidRDefault="003B1AFA" w:rsidP="00AE04F3">
                      <w:pPr>
                        <w:jc w:val="center"/>
                        <w:rPr>
                          <w:rFonts w:ascii="Bahnschrift Condensed" w:eastAsia="Arial Unicode MS" w:hAnsi="Bahnschrift Condensed" w:cs="Times New Roman"/>
                          <w:b/>
                          <w:sz w:val="56"/>
                          <w:szCs w:val="56"/>
                        </w:rPr>
                      </w:pPr>
                      <w:r w:rsidRPr="00940A62">
                        <w:rPr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="00AE04F3" w:rsidRPr="00A1135B">
                        <w:rPr>
                          <w:rFonts w:ascii="Bahnschrift Condensed" w:eastAsia="Arial Unicode MS" w:hAnsi="Bahnschrift Condensed" w:cs="Times New Roman"/>
                          <w:b/>
                          <w:sz w:val="56"/>
                          <w:szCs w:val="56"/>
                        </w:rPr>
                        <w:t>GOBIERNO REGIONAL DE APURÍMAC</w:t>
                      </w:r>
                    </w:p>
                    <w:p w14:paraId="0820BFA4" w14:textId="77777777" w:rsidR="00AE04F3" w:rsidRPr="00E520B7" w:rsidRDefault="00AE04F3" w:rsidP="00AE04F3">
                      <w:pPr>
                        <w:jc w:val="center"/>
                      </w:pPr>
                      <w:r w:rsidRPr="00E520B7"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4126153F" wp14:editId="6D09E74D">
                            <wp:extent cx="2339327" cy="2331012"/>
                            <wp:effectExtent l="0" t="0" r="4445" b="0"/>
                            <wp:docPr id="51" name="Imagen 51" descr="E:\EXPEDIENTE COLEGIO SANTA ROSA\ADICIONAL Y DEDUCTIVO N° 01\ADICIONAL PARTIDAS OCTUBRE\SEGUNDA PRESENTACION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EXPEDIENTE COLEGIO SANTA ROSA\ADICIONAL Y DEDUCTIVO N° 01\ADICIONAL PARTIDAS OCTUBRE\SEGUNDA PRESENTACION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4108" cy="2335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76919" w14:textId="1D8528D0" w:rsidR="00D10699" w:rsidRDefault="00D10699" w:rsidP="00D10699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</w:pPr>
                      <w:r w:rsidRPr="005866DD"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  <w:t>EXPEDIENTE DE  AMPLIACION PRESUPUESTAL N° 07</w:t>
                      </w:r>
                    </w:p>
                    <w:p w14:paraId="187B76A0" w14:textId="3ACAE209" w:rsidR="00D10699" w:rsidRPr="00D10699" w:rsidRDefault="00D10699" w:rsidP="00D1069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Bahnschrift Condensed" w:hAnsi="Bahnschrift Condensed"/>
                          <w:b/>
                          <w:sz w:val="36"/>
                        </w:rPr>
                      </w:pPr>
                      <w:r w:rsidRPr="00D10699">
                        <w:rPr>
                          <w:rFonts w:ascii="Bahnschrift Condensed" w:hAnsi="Bahnschrift Condensed"/>
                          <w:b/>
                          <w:sz w:val="36"/>
                        </w:rPr>
                        <w:t>PLANOS</w:t>
                      </w:r>
                    </w:p>
                    <w:p w14:paraId="4D6A0297" w14:textId="51B1259E" w:rsidR="00D10699" w:rsidRPr="00D10699" w:rsidRDefault="00D10699" w:rsidP="00D1069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Bahnschrift Condensed" w:hAnsi="Bahnschrift Condensed"/>
                          <w:b/>
                          <w:sz w:val="36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sz w:val="36"/>
                        </w:rPr>
                        <w:t>ANEXOS</w:t>
                      </w:r>
                    </w:p>
                    <w:p w14:paraId="614501C8" w14:textId="77777777" w:rsidR="00D05E15" w:rsidRDefault="00D05E15" w:rsidP="00AE04F3">
                      <w:p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Arial Black" w:hAnsi="Arial Black"/>
                          <w:b/>
                          <w:sz w:val="40"/>
                        </w:rPr>
                      </w:pPr>
                    </w:p>
                    <w:p w14:paraId="54378E3C" w14:textId="3A68CB1E" w:rsidR="00AE04F3" w:rsidRPr="00AE04F3" w:rsidRDefault="00AE04F3" w:rsidP="00AE04F3">
                      <w:p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jc w:val="center"/>
                        <w:rPr>
                          <w:rFonts w:ascii="Arial Black" w:hAnsi="Arial Black"/>
                          <w:b/>
                          <w:sz w:val="40"/>
                        </w:rPr>
                      </w:pPr>
                      <w:r w:rsidRPr="00AE04F3">
                        <w:rPr>
                          <w:rFonts w:ascii="Arial Black" w:hAnsi="Arial Black"/>
                          <w:b/>
                          <w:sz w:val="40"/>
                        </w:rPr>
                        <w:t>TOMO II</w:t>
                      </w:r>
                      <w:r>
                        <w:rPr>
                          <w:rFonts w:ascii="Arial Black" w:hAnsi="Arial Black"/>
                          <w:b/>
                          <w:sz w:val="40"/>
                        </w:rPr>
                        <w:t>I</w:t>
                      </w:r>
                    </w:p>
                    <w:p w14:paraId="72586D1C" w14:textId="258087FD" w:rsidR="00AE04F3" w:rsidRPr="00AE04F3" w:rsidRDefault="0043205F" w:rsidP="00AE04F3">
                      <w:pPr>
                        <w:tabs>
                          <w:tab w:val="num" w:pos="426"/>
                          <w:tab w:val="left" w:pos="851"/>
                          <w:tab w:val="left" w:pos="1134"/>
                          <w:tab w:val="left" w:pos="1418"/>
                        </w:tabs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ABRIL</w:t>
                      </w:r>
                    </w:p>
                    <w:p w14:paraId="455EB8CB" w14:textId="7CC18BC5" w:rsidR="00AE04F3" w:rsidRPr="00AE04F3" w:rsidRDefault="00AE04F3" w:rsidP="00AE04F3">
                      <w:pPr>
                        <w:jc w:val="center"/>
                        <w:rPr>
                          <w:b/>
                          <w:sz w:val="18"/>
                          <w:szCs w:val="24"/>
                        </w:rPr>
                      </w:pPr>
                      <w:r w:rsidRPr="00AE04F3">
                        <w:rPr>
                          <w:rFonts w:ascii="Arial Black" w:hAnsi="Arial Black"/>
                          <w:b/>
                          <w:sz w:val="32"/>
                        </w:rPr>
                        <w:t>202</w:t>
                      </w:r>
                      <w:r w:rsidR="00D10699">
                        <w:rPr>
                          <w:rFonts w:ascii="Arial Black" w:hAnsi="Arial Black"/>
                          <w:b/>
                          <w:sz w:val="32"/>
                        </w:rPr>
                        <w:t>2</w:t>
                      </w:r>
                    </w:p>
                    <w:p w14:paraId="5DE413B1" w14:textId="77777777" w:rsidR="00BB2970" w:rsidRPr="00BB2970" w:rsidRDefault="00BB2970" w:rsidP="00AE04F3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</w:rPr>
                      </w:pPr>
                    </w:p>
                    <w:p w14:paraId="11D4663D" w14:textId="77777777" w:rsidR="003B1AFA" w:rsidRPr="00940A62" w:rsidRDefault="003B1AFA" w:rsidP="003B1AFA">
                      <w:pPr>
                        <w:pStyle w:val="Prrafodelista"/>
                        <w:spacing w:after="0"/>
                        <w:rPr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C7FA08" w14:textId="77777777" w:rsidR="003B1AFA" w:rsidRPr="00C84663" w:rsidRDefault="003B1AFA" w:rsidP="003B1AFA"/>
    <w:p w14:paraId="50CFE351" w14:textId="77777777" w:rsidR="003B1AFA" w:rsidRPr="00C84663" w:rsidRDefault="003B1AFA" w:rsidP="003B1AFA"/>
    <w:p w14:paraId="52506F2B" w14:textId="77777777" w:rsidR="003B1AFA" w:rsidRPr="00C84663" w:rsidRDefault="003B1AFA" w:rsidP="003B1AFA"/>
    <w:p w14:paraId="72C5AF2B" w14:textId="77777777" w:rsidR="003B1AFA" w:rsidRPr="00C84663" w:rsidRDefault="003B1AFA" w:rsidP="003B1AFA"/>
    <w:p w14:paraId="24DDE9B4" w14:textId="77777777" w:rsidR="003B1AFA" w:rsidRPr="00C84663" w:rsidRDefault="003B1AFA" w:rsidP="003B1AFA"/>
    <w:p w14:paraId="705B5336" w14:textId="77777777" w:rsidR="003B1AFA" w:rsidRPr="00C84663" w:rsidRDefault="003B1AFA" w:rsidP="003B1AFA"/>
    <w:p w14:paraId="7A9440FD" w14:textId="77777777" w:rsidR="003B1AFA" w:rsidRPr="00C84663" w:rsidRDefault="003B1AFA" w:rsidP="003B1AFA"/>
    <w:p w14:paraId="248E2C36" w14:textId="77777777" w:rsidR="003B1AFA" w:rsidRPr="00C84663" w:rsidRDefault="003B1AFA" w:rsidP="003B1AFA"/>
    <w:p w14:paraId="7D42E8A8" w14:textId="77777777" w:rsidR="003B1AFA" w:rsidRPr="00C84663" w:rsidRDefault="003B1AFA" w:rsidP="003B1AFA"/>
    <w:p w14:paraId="0AE47B75" w14:textId="77777777" w:rsidR="003B1AFA" w:rsidRPr="00C84663" w:rsidRDefault="003B1AFA" w:rsidP="003B1AFA"/>
    <w:p w14:paraId="7A60E5E2" w14:textId="77777777" w:rsidR="003B1AFA" w:rsidRPr="00C84663" w:rsidRDefault="003B1AFA" w:rsidP="003B1AFA"/>
    <w:p w14:paraId="725FF9A6" w14:textId="77777777" w:rsidR="003B1AFA" w:rsidRDefault="003B1AFA" w:rsidP="003B1AFA"/>
    <w:p w14:paraId="66F93A88" w14:textId="77777777" w:rsidR="003B1AFA" w:rsidRDefault="003B1AFA" w:rsidP="003B1AFA"/>
    <w:p w14:paraId="02475C89" w14:textId="77777777" w:rsidR="003B1AFA" w:rsidRDefault="003B1AFA" w:rsidP="003B1AFA"/>
    <w:p w14:paraId="06B5A12E" w14:textId="77777777" w:rsidR="003B1AFA" w:rsidRDefault="003B1AFA" w:rsidP="003B1AFA"/>
    <w:p w14:paraId="00F5180A" w14:textId="77777777" w:rsidR="003B1AFA" w:rsidRDefault="003B1AFA" w:rsidP="003B1AFA"/>
    <w:p w14:paraId="55A7F630" w14:textId="77777777" w:rsidR="003B1AFA" w:rsidRDefault="003B1AFA" w:rsidP="003B1AFA"/>
    <w:p w14:paraId="279C73B9" w14:textId="77777777" w:rsidR="003B1AFA" w:rsidRDefault="003B1AFA" w:rsidP="003B1AFA"/>
    <w:p w14:paraId="381047EA" w14:textId="77777777" w:rsidR="003B1AFA" w:rsidRDefault="003B1AFA" w:rsidP="003B1AFA"/>
    <w:p w14:paraId="63A3AF54" w14:textId="77777777" w:rsidR="003B1AFA" w:rsidRDefault="003B1AFA" w:rsidP="003B1AFA">
      <w:r>
        <w:rPr>
          <w:noProof/>
          <w:lang w:val="es-PE" w:eastAsia="es-PE"/>
        </w:rPr>
        <w:drawing>
          <wp:anchor distT="0" distB="0" distL="114300" distR="114300" simplePos="0" relativeHeight="251774976" behindDoc="1" locked="0" layoutInCell="1" allowOverlap="1" wp14:anchorId="09C020A6" wp14:editId="2AB131E9">
            <wp:simplePos x="0" y="0"/>
            <wp:positionH relativeFrom="column">
              <wp:posOffset>1016000</wp:posOffset>
            </wp:positionH>
            <wp:positionV relativeFrom="paragraph">
              <wp:posOffset>128905</wp:posOffset>
            </wp:positionV>
            <wp:extent cx="781050" cy="342900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0" t="13378" r="10866" b="75334"/>
                    <a:stretch/>
                  </pic:blipFill>
                  <pic:spPr bwMode="auto">
                    <a:xfrm>
                      <a:off x="0" y="0"/>
                      <a:ext cx="7810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A02C2" w14:textId="77777777" w:rsidR="003B1AFA" w:rsidRDefault="003B1AFA" w:rsidP="003B1AFA"/>
    <w:p w14:paraId="5E988CC3" w14:textId="77777777" w:rsidR="003B1AFA" w:rsidRDefault="003B1AFA" w:rsidP="003B1AFA"/>
    <w:p w14:paraId="1D5D0F33" w14:textId="77777777" w:rsidR="003B1AFA" w:rsidRDefault="003B1AFA" w:rsidP="003B1AFA"/>
    <w:p w14:paraId="161CE2C2" w14:textId="77777777" w:rsidR="003B1AFA" w:rsidRDefault="003B1AFA" w:rsidP="003B1AFA"/>
    <w:p w14:paraId="6D33EE09" w14:textId="77777777" w:rsidR="003B1AFA" w:rsidRDefault="003B1AFA" w:rsidP="003B1AFA"/>
    <w:p w14:paraId="7C3FCCFF" w14:textId="77777777" w:rsidR="003B1AFA" w:rsidRDefault="003B1AFA" w:rsidP="003B1AFA"/>
    <w:p w14:paraId="36A84B0C" w14:textId="77777777" w:rsidR="003B1AFA" w:rsidRDefault="003B1AFA" w:rsidP="003B1AFA"/>
    <w:p w14:paraId="7153E14D" w14:textId="77777777" w:rsidR="003B1AFA" w:rsidRDefault="003B1AFA" w:rsidP="003B1AFA"/>
    <w:p w14:paraId="0F407CBE" w14:textId="77777777" w:rsidR="00913AD3" w:rsidRPr="00913AD3" w:rsidRDefault="00913AD3" w:rsidP="00913AD3">
      <w:pPr>
        <w:tabs>
          <w:tab w:val="left" w:pos="7995"/>
        </w:tabs>
      </w:pPr>
    </w:p>
    <w:sectPr w:rsidR="00913AD3" w:rsidRPr="00913AD3" w:rsidSect="00B279C1"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6366" w14:textId="77777777" w:rsidR="00196E7A" w:rsidRDefault="00196E7A" w:rsidP="008E3005">
      <w:pPr>
        <w:spacing w:after="0" w:line="240" w:lineRule="auto"/>
      </w:pPr>
      <w:r>
        <w:separator/>
      </w:r>
    </w:p>
  </w:endnote>
  <w:endnote w:type="continuationSeparator" w:id="0">
    <w:p w14:paraId="058DB23C" w14:textId="77777777" w:rsidR="00196E7A" w:rsidRDefault="00196E7A" w:rsidP="008E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7C0A" w14:textId="77777777" w:rsidR="00196E7A" w:rsidRDefault="00196E7A" w:rsidP="008E3005">
      <w:pPr>
        <w:spacing w:after="0" w:line="240" w:lineRule="auto"/>
      </w:pPr>
      <w:r>
        <w:separator/>
      </w:r>
    </w:p>
  </w:footnote>
  <w:footnote w:type="continuationSeparator" w:id="0">
    <w:p w14:paraId="73D57F75" w14:textId="77777777" w:rsidR="00196E7A" w:rsidRDefault="00196E7A" w:rsidP="008E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8.4pt;height:63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" o:bullet="t">
        <v:imagedata r:id="rId1" o:title=""/>
        <o:lock v:ext="edit" aspectratio="f"/>
      </v:shape>
    </w:pict>
  </w:numPicBullet>
  <w:abstractNum w:abstractNumId="0" w15:restartNumberingAfterBreak="0">
    <w:nsid w:val="02E53079"/>
    <w:multiLevelType w:val="hybridMultilevel"/>
    <w:tmpl w:val="9752C29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7635"/>
    <w:multiLevelType w:val="hybridMultilevel"/>
    <w:tmpl w:val="23107E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015E"/>
    <w:multiLevelType w:val="hybridMultilevel"/>
    <w:tmpl w:val="F57ADC26"/>
    <w:lvl w:ilvl="0" w:tplc="B5D2BB7C">
      <w:start w:val="5"/>
      <w:numFmt w:val="bullet"/>
      <w:lvlText w:val="-"/>
      <w:lvlJc w:val="left"/>
      <w:pPr>
        <w:ind w:left="720" w:hanging="360"/>
      </w:pPr>
      <w:rPr>
        <w:rFonts w:ascii="Bahnschrift Condensed" w:eastAsiaTheme="minorHAnsi" w:hAnsi="Bahnschrift Condensed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79E"/>
    <w:multiLevelType w:val="hybridMultilevel"/>
    <w:tmpl w:val="BFBAC6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36D42"/>
    <w:multiLevelType w:val="hybridMultilevel"/>
    <w:tmpl w:val="8BD037F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35487"/>
    <w:multiLevelType w:val="hybridMultilevel"/>
    <w:tmpl w:val="2C6ECE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64D3"/>
    <w:multiLevelType w:val="hybridMultilevel"/>
    <w:tmpl w:val="721E7702"/>
    <w:lvl w:ilvl="0" w:tplc="28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6E07F6C"/>
    <w:multiLevelType w:val="hybridMultilevel"/>
    <w:tmpl w:val="3852EA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A0492"/>
    <w:multiLevelType w:val="hybridMultilevel"/>
    <w:tmpl w:val="2EBC27F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718D1"/>
    <w:multiLevelType w:val="hybridMultilevel"/>
    <w:tmpl w:val="7D14C3DC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E8A482B"/>
    <w:multiLevelType w:val="hybridMultilevel"/>
    <w:tmpl w:val="C5165E7E"/>
    <w:lvl w:ilvl="0" w:tplc="7BDE5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</w:rPr>
    </w:lvl>
    <w:lvl w:ilvl="1" w:tplc="CCCC2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C9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AA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8A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520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60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47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BED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3943131">
    <w:abstractNumId w:val="6"/>
  </w:num>
  <w:num w:numId="2" w16cid:durableId="1984696505">
    <w:abstractNumId w:val="10"/>
  </w:num>
  <w:num w:numId="3" w16cid:durableId="1911697943">
    <w:abstractNumId w:val="3"/>
  </w:num>
  <w:num w:numId="4" w16cid:durableId="600067515">
    <w:abstractNumId w:val="2"/>
  </w:num>
  <w:num w:numId="5" w16cid:durableId="611128830">
    <w:abstractNumId w:val="8"/>
  </w:num>
  <w:num w:numId="6" w16cid:durableId="1297878908">
    <w:abstractNumId w:val="4"/>
  </w:num>
  <w:num w:numId="7" w16cid:durableId="6176440">
    <w:abstractNumId w:val="7"/>
  </w:num>
  <w:num w:numId="8" w16cid:durableId="1763330260">
    <w:abstractNumId w:val="5"/>
  </w:num>
  <w:num w:numId="9" w16cid:durableId="826438272">
    <w:abstractNumId w:val="1"/>
  </w:num>
  <w:num w:numId="10" w16cid:durableId="508375823">
    <w:abstractNumId w:val="9"/>
  </w:num>
  <w:num w:numId="11" w16cid:durableId="1574044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BF"/>
    <w:rsid w:val="0000294B"/>
    <w:rsid w:val="000258D2"/>
    <w:rsid w:val="00041877"/>
    <w:rsid w:val="000566E6"/>
    <w:rsid w:val="00071185"/>
    <w:rsid w:val="00071820"/>
    <w:rsid w:val="000C2657"/>
    <w:rsid w:val="000C4D20"/>
    <w:rsid w:val="000E4521"/>
    <w:rsid w:val="00102BAC"/>
    <w:rsid w:val="00102FAC"/>
    <w:rsid w:val="00130149"/>
    <w:rsid w:val="00132690"/>
    <w:rsid w:val="00182EC4"/>
    <w:rsid w:val="00196E7A"/>
    <w:rsid w:val="00197664"/>
    <w:rsid w:val="001B45A3"/>
    <w:rsid w:val="001D2E0F"/>
    <w:rsid w:val="001F246B"/>
    <w:rsid w:val="00224CB7"/>
    <w:rsid w:val="002700D5"/>
    <w:rsid w:val="00276591"/>
    <w:rsid w:val="002B668A"/>
    <w:rsid w:val="003506FD"/>
    <w:rsid w:val="00370695"/>
    <w:rsid w:val="003A1D95"/>
    <w:rsid w:val="003A5182"/>
    <w:rsid w:val="003B1AFA"/>
    <w:rsid w:val="003D4EAC"/>
    <w:rsid w:val="003E3661"/>
    <w:rsid w:val="003E7CF8"/>
    <w:rsid w:val="00416098"/>
    <w:rsid w:val="00417E66"/>
    <w:rsid w:val="00420966"/>
    <w:rsid w:val="0042320D"/>
    <w:rsid w:val="0043205F"/>
    <w:rsid w:val="00444FD3"/>
    <w:rsid w:val="004C0A6E"/>
    <w:rsid w:val="004C552D"/>
    <w:rsid w:val="00533427"/>
    <w:rsid w:val="00537139"/>
    <w:rsid w:val="00584D76"/>
    <w:rsid w:val="005866DD"/>
    <w:rsid w:val="005C5EE1"/>
    <w:rsid w:val="005E395D"/>
    <w:rsid w:val="00605911"/>
    <w:rsid w:val="0061366B"/>
    <w:rsid w:val="00617268"/>
    <w:rsid w:val="00621358"/>
    <w:rsid w:val="006327E8"/>
    <w:rsid w:val="006556E7"/>
    <w:rsid w:val="0065682D"/>
    <w:rsid w:val="006669EA"/>
    <w:rsid w:val="00692192"/>
    <w:rsid w:val="00695A5E"/>
    <w:rsid w:val="006970EF"/>
    <w:rsid w:val="006A60E6"/>
    <w:rsid w:val="006C48EC"/>
    <w:rsid w:val="006F4EA2"/>
    <w:rsid w:val="006F7D88"/>
    <w:rsid w:val="00711345"/>
    <w:rsid w:val="00715D1A"/>
    <w:rsid w:val="00715F4B"/>
    <w:rsid w:val="007756D7"/>
    <w:rsid w:val="00791B5F"/>
    <w:rsid w:val="007B53E6"/>
    <w:rsid w:val="00820B28"/>
    <w:rsid w:val="00831B15"/>
    <w:rsid w:val="00836719"/>
    <w:rsid w:val="008E3005"/>
    <w:rsid w:val="008F242A"/>
    <w:rsid w:val="008F56C9"/>
    <w:rsid w:val="00913AD3"/>
    <w:rsid w:val="00940A62"/>
    <w:rsid w:val="009434D9"/>
    <w:rsid w:val="009620A9"/>
    <w:rsid w:val="00966DB4"/>
    <w:rsid w:val="00974853"/>
    <w:rsid w:val="009821CE"/>
    <w:rsid w:val="0099608B"/>
    <w:rsid w:val="009E5C66"/>
    <w:rsid w:val="00A1135B"/>
    <w:rsid w:val="00A15043"/>
    <w:rsid w:val="00A54381"/>
    <w:rsid w:val="00AA5522"/>
    <w:rsid w:val="00AB12B6"/>
    <w:rsid w:val="00AB7CF3"/>
    <w:rsid w:val="00AD6E88"/>
    <w:rsid w:val="00AD7015"/>
    <w:rsid w:val="00AE04F3"/>
    <w:rsid w:val="00B279C1"/>
    <w:rsid w:val="00B37D61"/>
    <w:rsid w:val="00B468E4"/>
    <w:rsid w:val="00B501DA"/>
    <w:rsid w:val="00B61831"/>
    <w:rsid w:val="00B64ADF"/>
    <w:rsid w:val="00B87CE3"/>
    <w:rsid w:val="00B97E39"/>
    <w:rsid w:val="00BA7D6F"/>
    <w:rsid w:val="00BB2970"/>
    <w:rsid w:val="00BC2718"/>
    <w:rsid w:val="00BD30AB"/>
    <w:rsid w:val="00BD6777"/>
    <w:rsid w:val="00BF49DC"/>
    <w:rsid w:val="00C15ABE"/>
    <w:rsid w:val="00C164E9"/>
    <w:rsid w:val="00C3305F"/>
    <w:rsid w:val="00C54601"/>
    <w:rsid w:val="00C7073C"/>
    <w:rsid w:val="00C7256B"/>
    <w:rsid w:val="00C84663"/>
    <w:rsid w:val="00D05E15"/>
    <w:rsid w:val="00D10699"/>
    <w:rsid w:val="00D17DD6"/>
    <w:rsid w:val="00D3624E"/>
    <w:rsid w:val="00D80C9E"/>
    <w:rsid w:val="00E026C8"/>
    <w:rsid w:val="00E101A4"/>
    <w:rsid w:val="00E21825"/>
    <w:rsid w:val="00E520B7"/>
    <w:rsid w:val="00E80042"/>
    <w:rsid w:val="00E81C92"/>
    <w:rsid w:val="00E84A8C"/>
    <w:rsid w:val="00E93399"/>
    <w:rsid w:val="00EB4C1E"/>
    <w:rsid w:val="00EB6DBA"/>
    <w:rsid w:val="00EF37BF"/>
    <w:rsid w:val="00F17B02"/>
    <w:rsid w:val="00F24756"/>
    <w:rsid w:val="00F45F60"/>
    <w:rsid w:val="00F53FD2"/>
    <w:rsid w:val="00F71518"/>
    <w:rsid w:val="00FB04DE"/>
    <w:rsid w:val="00FD486A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5EF67"/>
  <w15:docId w15:val="{B5BF139C-F389-4BC4-A15F-1C05E189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7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3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005"/>
  </w:style>
  <w:style w:type="paragraph" w:styleId="Piedepgina">
    <w:name w:val="footer"/>
    <w:basedOn w:val="Normal"/>
    <w:link w:val="PiedepginaCar"/>
    <w:uiPriority w:val="99"/>
    <w:unhideWhenUsed/>
    <w:rsid w:val="008E3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005"/>
  </w:style>
  <w:style w:type="paragraph" w:styleId="Prrafodelista">
    <w:name w:val="List Paragraph"/>
    <w:basedOn w:val="Normal"/>
    <w:uiPriority w:val="34"/>
    <w:qFormat/>
    <w:rsid w:val="00AA55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CA62-ED9E-4EB8-99C2-DE8DB232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Ana P. T. G.</cp:lastModifiedBy>
  <cp:revision>8</cp:revision>
  <cp:lastPrinted>2022-03-24T14:56:00Z</cp:lastPrinted>
  <dcterms:created xsi:type="dcterms:W3CDTF">2020-11-10T14:44:00Z</dcterms:created>
  <dcterms:modified xsi:type="dcterms:W3CDTF">2022-04-22T13:47:00Z</dcterms:modified>
</cp:coreProperties>
</file>